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4F71B6D7" w:rsidR="004F7227" w:rsidRPr="004E6632" w:rsidRDefault="0078433A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r>
        <w:rPr>
          <w:rFonts w:ascii="Arial" w:hAnsi="Arial" w:cs="Arial"/>
          <w:b/>
          <w:sz w:val="32"/>
          <w:szCs w:val="32"/>
        </w:rPr>
        <w:t>Hochtemperaturreaktor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8" w:name="OLE_LINK17"/>
      <w:bookmarkStart w:id="9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755F0FF" w14:textId="748B9C6A" w:rsidR="002C643B" w:rsidRDefault="00875A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8FF35C" wp14:editId="3739784A">
            <wp:extent cx="5550535" cy="3786127"/>
            <wp:effectExtent l="0" t="0" r="12065" b="0"/>
            <wp:docPr id="98" name="Bild 98" descr="Harddisc:Users:stw_02:Desktop:Bildschirmfoto 2012-08-24 um 13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ddisc:Users:stw_02:Desktop:Bildschirmfoto 2012-08-24 um 13.59.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378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7442" w14:textId="71B614E8" w:rsidR="00F249A2" w:rsidRDefault="00F249A2" w:rsidP="007F4C70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A2291" wp14:editId="59615B34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" strokecolor="black [3213]"/>
            </w:pict>
          </mc:Fallback>
        </mc:AlternateContent>
      </w:r>
      <w:bookmarkStart w:id="10" w:name="OLE_LINK13"/>
      <w:bookmarkStart w:id="11" w:name="OLE_LINK14"/>
      <w:r w:rsidR="00BC6F6E" w:rsidRPr="00BC6F6E">
        <w:rPr>
          <w:rFonts w:ascii="Arial" w:hAnsi="Arial" w:cs="Arial"/>
          <w:color w:val="FFFFFF" w:themeColor="background1"/>
        </w:rPr>
        <w:t>0</w:t>
      </w:r>
      <w:bookmarkEnd w:id="10"/>
      <w:bookmarkEnd w:id="11"/>
      <w:r>
        <w:rPr>
          <w:rFonts w:ascii="Arial" w:hAnsi="Arial" w:cs="Arial"/>
        </w:rPr>
        <w:t>1</w:t>
      </w:r>
    </w:p>
    <w:p w14:paraId="5557D36E" w14:textId="11FCE991" w:rsidR="00F249A2" w:rsidRDefault="00BC6F6E" w:rsidP="007F4C70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6CD2" wp14:editId="40A73B8C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2</w:t>
      </w:r>
    </w:p>
    <w:p w14:paraId="14ABBBF8" w14:textId="2E990A63" w:rsidR="00F249A2" w:rsidRDefault="00BC6F6E" w:rsidP="007F4C70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9DC37" wp14:editId="67887809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3</w:t>
      </w:r>
    </w:p>
    <w:p w14:paraId="6AED3A7A" w14:textId="40303FF9" w:rsidR="00F249A2" w:rsidRDefault="00BC6F6E" w:rsidP="007F4C70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30ED" wp14:editId="347320AD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4</w:t>
      </w:r>
    </w:p>
    <w:p w14:paraId="76E6C826" w14:textId="1612FC4A" w:rsidR="00F249A2" w:rsidRDefault="00BC6F6E" w:rsidP="007F4C70">
      <w:pPr>
        <w:spacing w:line="264" w:lineRule="auto"/>
        <w:rPr>
          <w:rFonts w:ascii="Arial" w:hAnsi="Arial" w:cs="Arial"/>
        </w:rPr>
      </w:pPr>
      <w:bookmarkStart w:id="12" w:name="OLE_LINK11"/>
      <w:bookmarkStart w:id="13" w:name="OLE_LINK12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62E38" wp14:editId="00C495D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iat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VRUlhmkc0hN4&#10;1gL5Cf4oTftiTiQ5UarehRoR9+bgJyu4g0+8B+F1+iIjMmR5L7O8METC8fH9dvNhW+IU+NVXLEDn&#10;Q3wCq0m6NFRJk5izmp0/h4jFMPQakp6VIX1DP22qTY4KVsn2USqVfHl54F55cmY49jisU++Y4CYK&#10;LWVSMOQlmWokfiOjfIsXBWOxbyBQJORQjeXSei4VGOdg4rWKMhidYAL7mYHl68ApfulqBq9f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HII&#10;omr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5</w:t>
      </w:r>
    </w:p>
    <w:p w14:paraId="5CD64203" w14:textId="71656BA3" w:rsidR="00BC6F6E" w:rsidRDefault="00BC6F6E" w:rsidP="007F4C70">
      <w:pPr>
        <w:spacing w:line="264" w:lineRule="auto"/>
        <w:rPr>
          <w:rFonts w:ascii="Arial" w:hAnsi="Arial" w:cs="Arial"/>
        </w:rPr>
      </w:pPr>
      <w:bookmarkStart w:id="14" w:name="OLE_LINK29"/>
      <w:bookmarkStart w:id="15" w:name="OLE_LINK30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F42F6" wp14:editId="38A890FD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NYEBkH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6</w:t>
      </w:r>
    </w:p>
    <w:p w14:paraId="09580657" w14:textId="4CCA3BD8" w:rsidR="00861C14" w:rsidRDefault="00861C14" w:rsidP="007F4C70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7E29E" wp14:editId="10BD84EB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AQuTmc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7</w:t>
      </w:r>
    </w:p>
    <w:p w14:paraId="51A0E3B7" w14:textId="4C9AE57A" w:rsidR="00861C14" w:rsidRDefault="00861C14" w:rsidP="007F4C70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CD41A" wp14:editId="32719D26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BvHCjo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8</w:t>
      </w:r>
    </w:p>
    <w:p w14:paraId="6CC68329" w14:textId="4521FE51" w:rsidR="007F4C70" w:rsidRDefault="007F4C70" w:rsidP="007F4C70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2265A" wp14:editId="03163B17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" strokecolor="black [3213]"/>
            </w:pict>
          </mc:Fallback>
        </mc:AlternateContent>
      </w: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9</w:t>
      </w:r>
    </w:p>
    <w:p w14:paraId="16A2A76B" w14:textId="51810F16" w:rsidR="007F4C70" w:rsidRPr="007F4C70" w:rsidRDefault="007F4C70" w:rsidP="007F4C70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4C70">
        <w:rPr>
          <w:rFonts w:ascii="Arial" w:hAnsi="Arial" w:cs="Arial"/>
        </w:rPr>
        <w:t>0</w:t>
      </w: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E5A685" wp14:editId="3331E289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" strokecolor="black [3213]"/>
            </w:pict>
          </mc:Fallback>
        </mc:AlternateContent>
      </w:r>
    </w:p>
    <w:p w14:paraId="78FD8085" w14:textId="1824E727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C5E4E" wp14:editId="0A4A97F0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" strokecolor="black [3213]"/>
            </w:pict>
          </mc:Fallback>
        </mc:AlternateContent>
      </w:r>
      <w:r w:rsidRPr="007F4C70">
        <w:rPr>
          <w:rFonts w:ascii="Arial" w:hAnsi="Arial" w:cs="Arial"/>
        </w:rPr>
        <w:t>11</w:t>
      </w:r>
    </w:p>
    <w:p w14:paraId="3038678D" w14:textId="6B25DB77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B399DB" wp14:editId="07224995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" strokecolor="black [3213]"/>
            </w:pict>
          </mc:Fallback>
        </mc:AlternateContent>
      </w:r>
      <w:r w:rsidRPr="007F4C70">
        <w:rPr>
          <w:rFonts w:ascii="Arial" w:hAnsi="Arial" w:cs="Arial"/>
        </w:rPr>
        <w:t>12</w:t>
      </w:r>
    </w:p>
    <w:p w14:paraId="7EE96229" w14:textId="32FE53DE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D7AD9" wp14:editId="080EA6A2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" strokecolor="black [3213]"/>
            </w:pict>
          </mc:Fallback>
        </mc:AlternateContent>
      </w:r>
      <w:r w:rsidRPr="007F4C70">
        <w:rPr>
          <w:rFonts w:ascii="Arial" w:hAnsi="Arial" w:cs="Arial"/>
        </w:rPr>
        <w:t>13</w:t>
      </w:r>
    </w:p>
    <w:p w14:paraId="5A67CC35" w14:textId="7F4E1151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B597D" wp14:editId="7544D292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" strokecolor="black [3213]"/>
            </w:pict>
          </mc:Fallback>
        </mc:AlternateContent>
      </w:r>
      <w:r w:rsidRPr="007F4C70">
        <w:rPr>
          <w:rFonts w:ascii="Arial" w:hAnsi="Arial" w:cs="Arial"/>
        </w:rPr>
        <w:t>14</w:t>
      </w:r>
    </w:p>
    <w:p w14:paraId="5B11FD45" w14:textId="340F50DD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4F13C9" wp14:editId="30B703D3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" strokecolor="black [3213]"/>
            </w:pict>
          </mc:Fallback>
        </mc:AlternateContent>
      </w:r>
      <w:r w:rsidRPr="007F4C70">
        <w:rPr>
          <w:rFonts w:ascii="Arial" w:hAnsi="Arial" w:cs="Arial"/>
        </w:rPr>
        <w:t>15</w:t>
      </w:r>
    </w:p>
    <w:p w14:paraId="5C2E2F1C" w14:textId="3DC9A541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A8E97" wp14:editId="2DDD2800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" strokecolor="black [3213]"/>
            </w:pict>
          </mc:Fallback>
        </mc:AlternateContent>
      </w:r>
      <w:r w:rsidRPr="007F4C70">
        <w:rPr>
          <w:rFonts w:ascii="Arial" w:hAnsi="Arial" w:cs="Arial"/>
        </w:rPr>
        <w:t>16</w:t>
      </w:r>
    </w:p>
    <w:p w14:paraId="5841064F" w14:textId="4555E338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9DAF6" wp14:editId="5FE1F7AA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" strokecolor="black [3213]"/>
            </w:pict>
          </mc:Fallback>
        </mc:AlternateContent>
      </w:r>
      <w:r w:rsidRPr="007F4C70">
        <w:rPr>
          <w:rFonts w:ascii="Arial" w:hAnsi="Arial" w:cs="Arial"/>
        </w:rPr>
        <w:t>17</w:t>
      </w:r>
    </w:p>
    <w:p w14:paraId="519BF3D1" w14:textId="05BD0095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E72EF6" wp14:editId="12019D63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" strokecolor="black [3213]"/>
            </w:pict>
          </mc:Fallback>
        </mc:AlternateContent>
      </w:r>
      <w:r w:rsidRPr="007F4C70">
        <w:rPr>
          <w:rFonts w:ascii="Arial" w:hAnsi="Arial" w:cs="Arial"/>
        </w:rPr>
        <w:t>18</w:t>
      </w:r>
    </w:p>
    <w:p w14:paraId="66E58113" w14:textId="08FC8984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FA8EB" wp14:editId="050023EE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" strokecolor="black [3213]"/>
            </w:pict>
          </mc:Fallback>
        </mc:AlternateContent>
      </w:r>
      <w:r w:rsidRPr="007F4C70">
        <w:rPr>
          <w:rFonts w:ascii="Arial" w:hAnsi="Arial" w:cs="Arial"/>
        </w:rPr>
        <w:t>19</w:t>
      </w:r>
    </w:p>
    <w:p w14:paraId="0D95A22D" w14:textId="475E24E2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F0BCB" wp14:editId="4C245CA3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" strokecolor="black [3213]"/>
            </w:pict>
          </mc:Fallback>
        </mc:AlternateContent>
      </w:r>
      <w:r w:rsidRPr="007F4C70">
        <w:rPr>
          <w:rFonts w:ascii="Arial" w:hAnsi="Arial" w:cs="Arial"/>
        </w:rPr>
        <w:t>20</w:t>
      </w:r>
    </w:p>
    <w:p w14:paraId="407B5DE2" w14:textId="60FDBD35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2B6A7" wp14:editId="4525EB8D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ACnMAl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 w:rsidRPr="007F4C7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14:paraId="57CD7028" w14:textId="7A4E2508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A539E" wp14:editId="1EF6B49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B9OdFR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 w:rsidRPr="007F4C70">
        <w:rPr>
          <w:rFonts w:ascii="Arial" w:hAnsi="Arial" w:cs="Arial"/>
        </w:rPr>
        <w:t>22</w:t>
      </w:r>
    </w:p>
    <w:p w14:paraId="7F548C30" w14:textId="57784D71" w:rsidR="007F4C70" w:rsidRPr="007F4C70" w:rsidRDefault="007F4C70" w:rsidP="007F4C70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7B80D6" wp14:editId="120A8C7A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96" name="Gerade Verbindu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AVTv8s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2</w:t>
      </w:r>
      <w:r w:rsidRPr="007F4C70">
        <w:rPr>
          <w:rFonts w:ascii="Arial" w:hAnsi="Arial" w:cs="Arial"/>
        </w:rPr>
        <w:t>3</w:t>
      </w:r>
    </w:p>
    <w:p w14:paraId="5AE3956B" w14:textId="6DA72298" w:rsidR="00BC6F6E" w:rsidRDefault="00BC6F6E" w:rsidP="007F4C70">
      <w:pPr>
        <w:jc w:val="right"/>
        <w:rPr>
          <w:rFonts w:ascii="Arial" w:hAnsi="Arial" w:cs="Arial"/>
        </w:rPr>
      </w:pPr>
      <w:bookmarkStart w:id="16" w:name="OLE_LINK26"/>
      <w:bookmarkStart w:id="17" w:name="OLE_LINK27"/>
      <w:bookmarkStart w:id="18" w:name="OLE_LINK35"/>
      <w:bookmarkEnd w:id="12"/>
      <w:bookmarkEnd w:id="13"/>
      <w:bookmarkEnd w:id="14"/>
      <w:bookmarkEnd w:id="15"/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 w:rsidR="00B72EE1">
        <w:rPr>
          <w:rFonts w:ascii="Arial" w:hAnsi="Arial" w:cs="Arial"/>
          <w:color w:val="808080" w:themeColor="background1" w:themeShade="80"/>
        </w:rPr>
        <w:t>PS</w:t>
      </w:r>
      <w:r w:rsidR="002B4FE4">
        <w:rPr>
          <w:rFonts w:ascii="Arial" w:hAnsi="Arial" w:cs="Arial"/>
          <w:color w:val="808080" w:themeColor="background1" w:themeShade="80"/>
        </w:rPr>
        <w:t>R</w:t>
      </w:r>
      <w:bookmarkStart w:id="19" w:name="_GoBack"/>
      <w:bookmarkEnd w:id="19"/>
      <w:r w:rsidR="00B72EE1">
        <w:rPr>
          <w:rFonts w:ascii="Arial" w:hAnsi="Arial" w:cs="Arial"/>
          <w:color w:val="808080" w:themeColor="background1" w:themeShade="80"/>
        </w:rPr>
        <w:t>/IPP</w:t>
      </w:r>
      <w:r w:rsidR="00E16EB2">
        <w:rPr>
          <w:rFonts w:ascii="Arial" w:hAnsi="Arial" w:cs="Arial"/>
          <w:color w:val="808080" w:themeColor="background1" w:themeShade="80"/>
        </w:rPr>
        <w:t>N</w:t>
      </w:r>
      <w:r w:rsidR="00B72EE1">
        <w:rPr>
          <w:rFonts w:ascii="Arial" w:hAnsi="Arial" w:cs="Arial"/>
          <w:color w:val="808080" w:themeColor="background1" w:themeShade="80"/>
        </w:rPr>
        <w:t>W</w:t>
      </w:r>
    </w:p>
    <w:bookmarkEnd w:id="8"/>
    <w:bookmarkEnd w:id="9"/>
    <w:bookmarkEnd w:id="16"/>
    <w:bookmarkEnd w:id="17"/>
    <w:bookmarkEnd w:id="18"/>
    <w:p w14:paraId="572988A8" w14:textId="1E7C435D" w:rsidR="0053530A" w:rsidRDefault="00571E26" w:rsidP="0053530A"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11F50E67" w:rsidR="001A6C3C" w:rsidRPr="00571E26" w:rsidRDefault="001A6C3C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11F50E67" w:rsidR="001A6C3C" w:rsidRPr="00571E26" w:rsidRDefault="001A6C3C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530A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A6C3C" w:rsidRDefault="001A6C3C" w:rsidP="00571E26">
      <w:r>
        <w:separator/>
      </w:r>
    </w:p>
  </w:endnote>
  <w:endnote w:type="continuationSeparator" w:id="0">
    <w:p w14:paraId="5F504DA2" w14:textId="77777777" w:rsidR="001A6C3C" w:rsidRDefault="001A6C3C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A6C3C" w:rsidRPr="00571E26" w:rsidRDefault="001A6C3C" w:rsidP="00571E26">
    <w:pPr>
      <w:pStyle w:val="Fuzeile"/>
    </w:pPr>
    <w:bookmarkStart w:id="20" w:name="OLE_LINK1"/>
    <w:bookmarkStart w:id="21" w:name="OLE_LINK2"/>
  </w:p>
  <w:bookmarkEnd w:id="20"/>
  <w:bookmarkEnd w:id="2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A6C3C" w:rsidRDefault="001A6C3C" w:rsidP="00571E26">
      <w:r>
        <w:separator/>
      </w:r>
    </w:p>
  </w:footnote>
  <w:footnote w:type="continuationSeparator" w:id="0">
    <w:p w14:paraId="348BC7EF" w14:textId="77777777" w:rsidR="001A6C3C" w:rsidRDefault="001A6C3C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A6C3C"/>
    <w:rsid w:val="001F7CFA"/>
    <w:rsid w:val="00217E3F"/>
    <w:rsid w:val="0029399F"/>
    <w:rsid w:val="002B4FE4"/>
    <w:rsid w:val="002C643B"/>
    <w:rsid w:val="002F144F"/>
    <w:rsid w:val="00341B0D"/>
    <w:rsid w:val="003C6EAD"/>
    <w:rsid w:val="00424CEF"/>
    <w:rsid w:val="00492A2A"/>
    <w:rsid w:val="004E6632"/>
    <w:rsid w:val="004F7227"/>
    <w:rsid w:val="00502BF5"/>
    <w:rsid w:val="00506566"/>
    <w:rsid w:val="00527DD9"/>
    <w:rsid w:val="0053530A"/>
    <w:rsid w:val="00567024"/>
    <w:rsid w:val="00571E26"/>
    <w:rsid w:val="005F529C"/>
    <w:rsid w:val="006D67C8"/>
    <w:rsid w:val="00720B84"/>
    <w:rsid w:val="0078433A"/>
    <w:rsid w:val="007F4C70"/>
    <w:rsid w:val="008556C3"/>
    <w:rsid w:val="00861C14"/>
    <w:rsid w:val="00875A2C"/>
    <w:rsid w:val="009B273E"/>
    <w:rsid w:val="009C092A"/>
    <w:rsid w:val="00B72EE1"/>
    <w:rsid w:val="00B762A2"/>
    <w:rsid w:val="00BC6F6E"/>
    <w:rsid w:val="00C623C2"/>
    <w:rsid w:val="00DE361A"/>
    <w:rsid w:val="00DF28BC"/>
    <w:rsid w:val="00E16EB2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C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C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020CD-C3FD-664F-9A82-489DEC0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9</Characters>
  <Application>Microsoft Macintosh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11</cp:revision>
  <cp:lastPrinted>2012-08-24T11:53:00Z</cp:lastPrinted>
  <dcterms:created xsi:type="dcterms:W3CDTF">2012-08-24T11:53:00Z</dcterms:created>
  <dcterms:modified xsi:type="dcterms:W3CDTF">2012-09-17T14:41:00Z</dcterms:modified>
</cp:coreProperties>
</file>